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1F" w:rsidRPr="00EC1A6D" w:rsidRDefault="00EC1A6D" w:rsidP="00EC1A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ОБЕРИ ГЕРБ»</w:t>
      </w:r>
      <w:r w:rsidR="00165E15">
        <w:rPr>
          <w:rFonts w:ascii="Times New Roman" w:hAnsi="Times New Roman" w:cs="Times New Roman"/>
          <w:sz w:val="32"/>
          <w:szCs w:val="32"/>
        </w:rPr>
        <w:t xml:space="preserve"> </w:t>
      </w:r>
      <w:r w:rsidR="00165E15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EC1A6D" w:rsidRDefault="00EC1A6D" w:rsidP="00EC1A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3876675"/>
            <wp:effectExtent l="0" t="0" r="9525" b="9525"/>
            <wp:docPr id="1" name="Рисунок 1" descr="C:\Users\1\Desktop\игра Собирем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гра Собирем 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D" w:rsidRDefault="00EC1A6D" w:rsidP="00EC1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ФЛАГ»</w:t>
      </w:r>
      <w:r w:rsidR="00165E15">
        <w:rPr>
          <w:rFonts w:ascii="Times New Roman" w:hAnsi="Times New Roman" w:cs="Times New Roman"/>
          <w:sz w:val="28"/>
          <w:szCs w:val="28"/>
        </w:rPr>
        <w:t xml:space="preserve"> </w:t>
      </w:r>
      <w:r w:rsidR="00165E15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EC1A6D" w:rsidRDefault="00EC1A6D" w:rsidP="00EC1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637" cy="3666256"/>
            <wp:effectExtent l="0" t="4128" r="0" b="0"/>
            <wp:docPr id="3" name="Рисунок 3" descr="C:\Users\1\AppData\Local\Temp\Rar$DI21.000\игра Соберем 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21.000\игра Соберем фла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0133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6D" w:rsidRDefault="00EC1A6D" w:rsidP="00EC1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 </w:t>
      </w:r>
      <w:r w:rsidR="00165E15">
        <w:rPr>
          <w:rFonts w:ascii="Times New Roman" w:hAnsi="Times New Roman" w:cs="Times New Roman"/>
          <w:sz w:val="28"/>
          <w:szCs w:val="28"/>
        </w:rPr>
        <w:t>«ЕДИНАЯ РОССИЯ» (дистанционно)</w:t>
      </w:r>
      <w:bookmarkStart w:id="0" w:name="_GoBack"/>
      <w:bookmarkEnd w:id="0"/>
    </w:p>
    <w:p w:rsidR="00165E15" w:rsidRPr="00EC1A6D" w:rsidRDefault="00165E15" w:rsidP="00EC1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00" cy="4456800"/>
            <wp:effectExtent l="0" t="1270" r="2540" b="2540"/>
            <wp:docPr id="4" name="Рисунок 4" descr="C:\Users\1\AppData\Local\Temp\Rar$DI49.704\аппликация Единая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49.704\аппликация Единая Ро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E15" w:rsidRPr="00EC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6D"/>
    <w:rsid w:val="000B160D"/>
    <w:rsid w:val="00165E15"/>
    <w:rsid w:val="00E550DB"/>
    <w:rsid w:val="00E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07A7-0F81-4B43-AC87-AF14AAA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11T05:03:00Z</dcterms:created>
  <dcterms:modified xsi:type="dcterms:W3CDTF">2020-11-11T05:17:00Z</dcterms:modified>
</cp:coreProperties>
</file>